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28A745"/>
          <w:sz w:val="56"/>
        </w:rPr>
        <w:t>김민수</w:t>
      </w:r>
    </w:p>
    <w:p>
      <w:r>
        <w:rPr>
          <w:b/>
        </w:rPr>
        <w:t xml:space="preserve">지원 직무: </w:t>
      </w:r>
      <w:r>
        <w:t xml:space="preserve">백엔드 개발자 | </w:t>
      </w:r>
      <w:r>
        <w:rPr>
          <w:b/>
        </w:rPr>
        <w:t xml:space="preserve">이메일: </w:t>
      </w:r>
      <w:r>
        <w:t xml:space="preserve">김민수@email.com | </w:t>
      </w:r>
      <w:r>
        <w:rPr>
          <w:b/>
        </w:rPr>
        <w:t xml:space="preserve">연락처: </w:t>
      </w:r>
      <w:r>
        <w:t xml:space="preserve">010-8568-9514 | </w:t>
      </w:r>
      <w:r>
        <w:rPr>
          <w:b/>
        </w:rPr>
        <w:t xml:space="preserve">총 경력: </w:t>
      </w:r>
      <w:r>
        <w:t>5년</w:t>
      </w:r>
    </w:p>
    <w:p>
      <w:r>
        <w:t>________________________________________________________________________________</w:t>
      </w:r>
    </w:p>
    <w:p>
      <w:r>
        <w:rPr>
          <w:b/>
          <w:sz w:val="31"/>
        </w:rPr>
        <w:t>자기소개 및 지원 사유</w:t>
      </w:r>
    </w:p>
    <w:p>
      <w:r>
        <w:t>5년간 백엔드 개발자 분야에서 다양한 프로젝트를 성공적으로 수행해왔습니다. 특히 최신 기술 스택을 활용한 시스템 구축과 성능 최적화에 강점을 가지고 있으며, 팀과의 협업을 통해 비즈니스 목표 달성에 기여해왔습니다. 귀사의 기술적 비전과 성장 가능성에 매력을 느껴 지원하게 되었으며, 제가 보유한 전문성을 바탕으로 회사 발전에 기여하고 싶습니다.</w:t>
      </w:r>
    </w:p>
    <w:p>
      <w:r>
        <w:rPr>
          <w:b/>
          <w:sz w:val="31"/>
        </w:rPr>
        <w:t>스킬셋 및 숙련도</w:t>
      </w:r>
    </w:p>
    <w:p>
      <w:r>
        <w:t>• 백엔드 언어: Node.js (고급), Python (고급)</w:t>
      </w:r>
    </w:p>
    <w:p>
      <w:r>
        <w:t>• 데이터베이스: MySQL (고급), PostgreSQL (중급), Redis (중급)</w:t>
      </w:r>
    </w:p>
    <w:p>
      <w:r>
        <w:t>• 클라우드: AWS (고급) - EC2, RDS, S3, Lambda</w:t>
      </w:r>
    </w:p>
    <w:p>
      <w:r>
        <w:t>• 컨테이너: Docker (고급), Kubernetes (중급)</w:t>
      </w:r>
    </w:p>
    <w:p>
      <w:r>
        <w:t>• 기타: GraphQL (중급), ElasticSearch (중급), Apache Kafka (중급)</w:t>
      </w:r>
    </w:p>
    <w:p>
      <w:r>
        <w:rPr>
          <w:b/>
          <w:sz w:val="31"/>
        </w:rPr>
        <w:t>경력 사항</w:t>
      </w:r>
    </w:p>
    <w:p>
      <w:r>
        <w:rPr>
          <w:b/>
          <w:color w:val="28A745"/>
        </w:rPr>
        <w:t>테크이노베이션</w:t>
      </w:r>
    </w:p>
    <w:p>
      <w:r>
        <w:rPr>
          <w:i/>
        </w:rPr>
        <w:t>2021.03 ~ 현재 (4년 4개월) | 백엔드팀 시니어 개발자</w:t>
      </w:r>
    </w:p>
    <w:p>
      <w:r>
        <w:rPr>
          <w:b/>
        </w:rPr>
        <w:t>주요 프로젝트:</w:t>
      </w:r>
    </w:p>
    <w:p>
      <w:r>
        <w:t xml:space="preserve">  - 이커머스 플랫폼 백엔드 시스템 구축 (Node.js, MySQL, Redis)</w:t>
      </w:r>
    </w:p>
    <w:p>
      <w:r>
        <w:t xml:space="preserve">  - 실시간 알림 시스템 개발 (Apache Kafka, WebSocket)</w:t>
      </w:r>
    </w:p>
    <w:p>
      <w:r>
        <w:t xml:space="preserve">  - 검색 엔진 최적화 (ElasticSearch 도입으로 검색 속도 70% 개선)</w:t>
      </w:r>
    </w:p>
    <w:p>
      <w:r>
        <w:rPr>
          <w:b/>
          <w:color w:val="28A745"/>
        </w:rPr>
        <w:t>스타트업솔루션</w:t>
      </w:r>
    </w:p>
    <w:p>
      <w:r>
        <w:rPr>
          <w:i/>
        </w:rPr>
        <w:t>2019.06 ~ 2021.02 (1년 8개월) | 개발팀 백엔드 개발자</w:t>
      </w:r>
    </w:p>
    <w:p>
      <w:r>
        <w:rPr>
          <w:b/>
        </w:rPr>
        <w:t>주요 프로젝트:</w:t>
      </w:r>
    </w:p>
    <w:p>
      <w:r>
        <w:t xml:space="preserve">  - SaaS 플랫폼 백엔드 API 개발 (Python Django, PostgreSQL)</w:t>
      </w:r>
    </w:p>
    <w:p>
      <w:r>
        <w:t xml:space="preserve">  - 사용자 인증 시스템 구축 (JWT, OAuth 2.0)</w:t>
      </w:r>
    </w:p>
    <w:p>
      <w:r>
        <w:rPr>
          <w:b/>
          <w:sz w:val="31"/>
        </w:rPr>
        <w:t>주요 성과</w:t>
      </w:r>
    </w:p>
    <w:p>
      <w:r>
        <w:t>• API 응답 시간 평균 200ms → 50ms로 75% 개선</w:t>
      </w:r>
    </w:p>
    <w:p>
      <w:r>
        <w:t>• 시스템 가용성 99.9% 달성 및 유지</w:t>
      </w:r>
    </w:p>
    <w:p>
      <w:r>
        <w:t>• 마이크로서비스 전환으로 배포 시간 90% 단축</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